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3E450161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4469B2">
        <w:rPr>
          <w:b/>
        </w:rPr>
        <w:t>5</w:t>
      </w:r>
      <w:r w:rsidRPr="00B16956">
        <w:rPr>
          <w:b/>
        </w:rPr>
        <w:t xml:space="preserve"> (Session 0</w:t>
      </w:r>
      <w:r w:rsidR="004469B2">
        <w:rPr>
          <w:b/>
        </w:rPr>
        <w:t>5</w:t>
      </w:r>
      <w:r w:rsidRPr="00B16956">
        <w:rPr>
          <w:b/>
        </w:rPr>
        <w:t>)</w:t>
      </w:r>
    </w:p>
    <w:p w14:paraId="1256D11A" w14:textId="15665AA3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FE67EF">
        <w:rPr>
          <w:b/>
        </w:rPr>
        <w:t>DLL Injection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72178791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406DC8">
        <w:rPr>
          <w:i/>
        </w:rPr>
        <w:t>25</w:t>
      </w:r>
      <w:r w:rsidRPr="00FF12B3">
        <w:rPr>
          <w:i/>
        </w:rPr>
        <w:t>/</w:t>
      </w:r>
      <w:r w:rsidR="00406DC8">
        <w:rPr>
          <w:i/>
        </w:rPr>
        <w:t>5</w:t>
      </w:r>
      <w:r w:rsidRPr="00FF12B3">
        <w:rPr>
          <w:i/>
        </w:rPr>
        <w:t>/20</w:t>
      </w:r>
      <w:r w:rsidR="00406DC8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7F1B5E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6B3066">
        <w:t>230</w:t>
      </w:r>
      <w:r w:rsidR="009613E4" w:rsidRPr="009613E4">
        <w:t>.</w:t>
      </w:r>
      <w:bookmarkEnd w:id="0"/>
      <w:bookmarkEnd w:id="1"/>
      <w:bookmarkEnd w:id="2"/>
      <w:r w:rsidR="006B3066">
        <w:t>N21</w:t>
      </w:r>
      <w:r w:rsidR="007D281E">
        <w:t>.</w:t>
      </w:r>
      <w:r w:rsidR="006B3066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6B3066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6B3066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38834EC8" w:rsidR="008D0072" w:rsidRDefault="006B3066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3950C88D" w:rsidR="008D0072" w:rsidRDefault="006B3066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7F0DFEAD" w:rsidR="008D0072" w:rsidRDefault="006B3066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852BEE0" w:rsidR="0027532A" w:rsidRDefault="0027532A" w:rsidP="00E96342">
            <w:pPr>
              <w:jc w:val="both"/>
            </w:pPr>
            <w:r>
              <w:t>Kịch bản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4886B1C3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0BB8B865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2C71E664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725E7315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27670E6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28A0444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74CC8B6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7EB159BC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417A67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B729E40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268F46F1" w14:textId="084B5154" w:rsidR="00406DC8" w:rsidRDefault="00406DC8" w:rsidP="00BA539D">
      <w:r>
        <w:t xml:space="preserve">Link video: </w:t>
      </w:r>
      <w:hyperlink r:id="rId8" w:history="1">
        <w:r w:rsidR="00E508FF" w:rsidRPr="000A0533">
          <w:rPr>
            <w:rStyle w:val="Hyperlink"/>
          </w:rPr>
          <w:t>https://youtu.be/A7l9G-Bvt3M</w:t>
        </w:r>
      </w:hyperlink>
    </w:p>
    <w:p w14:paraId="05C185BD" w14:textId="77777777" w:rsidR="00E508FF" w:rsidRDefault="00E508FF" w:rsidP="00BA539D"/>
    <w:p w14:paraId="65723B19" w14:textId="7EBD63AB" w:rsidR="00BA539D" w:rsidRDefault="00406DC8" w:rsidP="00BA539D">
      <w:r>
        <w:t>Giải thích code source:</w:t>
      </w:r>
    </w:p>
    <w:p w14:paraId="38CEBBC1" w14:textId="77777777" w:rsidR="00E508FF" w:rsidRDefault="00E508FF" w:rsidP="00BA539D">
      <w:r>
        <w:t xml:space="preserve">Bước 1: </w:t>
      </w:r>
      <w:r w:rsidR="00406DC8">
        <w:t xml:space="preserve">Ở phần code Source thì ta thấy được là đầu tiên thực hiện get các thông tin về các tiến trình </w:t>
      </w:r>
    </w:p>
    <w:p w14:paraId="2AD277BC" w14:textId="6715A825" w:rsidR="00E508FF" w:rsidRDefault="00E508FF" w:rsidP="00BA539D">
      <w:r w:rsidRPr="00E508FF">
        <w:rPr>
          <w:noProof/>
        </w:rPr>
        <w:drawing>
          <wp:inline distT="0" distB="0" distL="0" distR="0" wp14:anchorId="44E09119" wp14:editId="14DA80CF">
            <wp:extent cx="6115050" cy="3895090"/>
            <wp:effectExtent l="0" t="0" r="0" b="0"/>
            <wp:docPr id="201026261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62614" name="Picture 1" descr="A picture containing text, screenshot, softw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E61" w14:textId="77777777" w:rsidR="00E508FF" w:rsidRDefault="00E508FF" w:rsidP="00BA539D">
      <w:r>
        <w:t>Bước 2: S</w:t>
      </w:r>
      <w:r w:rsidR="00406DC8">
        <w:t xml:space="preserve">au đó thực hiện đọc và thao tác trên bộ nhớ </w:t>
      </w:r>
    </w:p>
    <w:p w14:paraId="2741B834" w14:textId="72FC6348" w:rsidR="00E508FF" w:rsidRDefault="00E508FF" w:rsidP="00BA539D">
      <w:r w:rsidRPr="00E508FF">
        <w:rPr>
          <w:noProof/>
        </w:rPr>
        <w:drawing>
          <wp:inline distT="0" distB="0" distL="0" distR="0" wp14:anchorId="5779C4A8" wp14:editId="27FE4310">
            <wp:extent cx="6115050" cy="1743075"/>
            <wp:effectExtent l="0" t="0" r="0" b="9525"/>
            <wp:docPr id="22337500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5002" name="Picture 1" descr="A screen 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66F" w14:textId="119D9594" w:rsidR="00406DC8" w:rsidRDefault="00E508FF" w:rsidP="00BA539D">
      <w:r>
        <w:lastRenderedPageBreak/>
        <w:t xml:space="preserve">Bước 3: tác động </w:t>
      </w:r>
      <w:r w:rsidR="00406DC8">
        <w:t>đến các giá trị biến từ đó có thể thay đổi được các giá trị biến trong trò chơi</w:t>
      </w:r>
    </w:p>
    <w:p w14:paraId="4D73FE3A" w14:textId="46C0DE4D" w:rsidR="00E508FF" w:rsidRDefault="00E508FF" w:rsidP="00BA539D">
      <w:r w:rsidRPr="00E508FF">
        <w:rPr>
          <w:noProof/>
        </w:rPr>
        <w:drawing>
          <wp:inline distT="0" distB="0" distL="0" distR="0" wp14:anchorId="701D09E2" wp14:editId="6DE342C4">
            <wp:extent cx="6115050" cy="1337310"/>
            <wp:effectExtent l="0" t="0" r="0" b="0"/>
            <wp:docPr id="158846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041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E7C" w14:textId="77777777" w:rsidR="00406DC8" w:rsidRDefault="00406DC8" w:rsidP="00BA539D"/>
    <w:p w14:paraId="65CD9B58" w14:textId="2D7105CB" w:rsidR="00406DC8" w:rsidRDefault="00406DC8" w:rsidP="00BA539D">
      <w:r>
        <w:t>Giải thích code Injector:</w:t>
      </w:r>
    </w:p>
    <w:p w14:paraId="5FB39749" w14:textId="77777777" w:rsidR="00E508FF" w:rsidRDefault="00E508FF" w:rsidP="00BA539D">
      <w:r>
        <w:t xml:space="preserve">Bước 1: </w:t>
      </w:r>
      <w:r w:rsidR="00406DC8">
        <w:t xml:space="preserve">Tương tự như source, injector cũng thực hiện một số thao tác get các thông tin về tiến trình </w:t>
      </w:r>
    </w:p>
    <w:p w14:paraId="11679516" w14:textId="61617FD7" w:rsidR="00E508FF" w:rsidRDefault="00E508FF" w:rsidP="00BA539D">
      <w:r w:rsidRPr="00E508FF">
        <w:rPr>
          <w:noProof/>
        </w:rPr>
        <w:drawing>
          <wp:inline distT="0" distB="0" distL="0" distR="0" wp14:anchorId="74725277" wp14:editId="1FAA5DA8">
            <wp:extent cx="6115050" cy="2548255"/>
            <wp:effectExtent l="0" t="0" r="0" b="4445"/>
            <wp:docPr id="34036697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6971" name="Picture 1" descr="A screen shot of a computer cod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C77" w14:textId="77777777" w:rsidR="00E508FF" w:rsidRDefault="00E508FF" w:rsidP="00BA539D">
      <w:r>
        <w:t xml:space="preserve">Bước 2: </w:t>
      </w:r>
      <w:r w:rsidR="00406DC8">
        <w:t>thực hiện đọc và thao tác trên bộ nhớ</w:t>
      </w:r>
    </w:p>
    <w:p w14:paraId="1DA890BD" w14:textId="4BFC5849" w:rsidR="00E508FF" w:rsidRDefault="00E508FF" w:rsidP="00BA539D">
      <w:r w:rsidRPr="00E508FF">
        <w:rPr>
          <w:noProof/>
        </w:rPr>
        <w:drawing>
          <wp:inline distT="0" distB="0" distL="0" distR="0" wp14:anchorId="2AD3D4DE" wp14:editId="4918CBF3">
            <wp:extent cx="6115050" cy="888365"/>
            <wp:effectExtent l="0" t="0" r="0" b="6985"/>
            <wp:docPr id="4622022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02295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3EAC" w14:textId="199F1946" w:rsidR="00406DC8" w:rsidRDefault="00E508FF" w:rsidP="00BA539D">
      <w:r>
        <w:t>Bước 3:</w:t>
      </w:r>
      <w:r w:rsidR="00406DC8">
        <w:t xml:space="preserve"> chương trình sẽ tạo ra các thread để thực hiện việc hỗ trợ truyền các DLL độc hại vào trong chương trình trò chơi</w:t>
      </w:r>
    </w:p>
    <w:p w14:paraId="74F4F597" w14:textId="3A9B93B8" w:rsidR="00E508FF" w:rsidRDefault="00E508FF" w:rsidP="00BA539D">
      <w:r w:rsidRPr="00E508FF">
        <w:rPr>
          <w:noProof/>
        </w:rPr>
        <w:drawing>
          <wp:inline distT="0" distB="0" distL="0" distR="0" wp14:anchorId="7D7ECEE2" wp14:editId="04D3BA87">
            <wp:extent cx="5058481" cy="1171739"/>
            <wp:effectExtent l="0" t="0" r="0" b="9525"/>
            <wp:docPr id="91755289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2892" name="Picture 1" descr="A computer code on a black background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99CD" w14:textId="77777777" w:rsidR="00E508FF" w:rsidRDefault="00E508FF" w:rsidP="00BA539D"/>
    <w:p w14:paraId="56B0540C" w14:textId="0BBFFD83" w:rsidR="00E508FF" w:rsidRDefault="00E508FF" w:rsidP="00BA539D">
      <w:r>
        <w:lastRenderedPageBreak/>
        <w:t xml:space="preserve">Như vậy để có thể thực hiện được việc nhấn F6 tăng điểm, ta sẽ thực hiện chỉnh sửa DLL </w:t>
      </w:r>
    </w:p>
    <w:p w14:paraId="7F236AA0" w14:textId="4B07072E" w:rsidR="00E508FF" w:rsidRDefault="00E508FF" w:rsidP="00BA539D">
      <w:r>
        <w:t xml:space="preserve">Đầu tiên ta sẽ sử dụng code source bỏ vào DLL </w:t>
      </w:r>
    </w:p>
    <w:p w14:paraId="30F51A9D" w14:textId="267D696F" w:rsidR="00E508FF" w:rsidRDefault="00E508FF" w:rsidP="00BA539D">
      <w:r w:rsidRPr="00E508FF">
        <w:rPr>
          <w:noProof/>
        </w:rPr>
        <w:drawing>
          <wp:inline distT="0" distB="0" distL="0" distR="0" wp14:anchorId="34428045" wp14:editId="660634BD">
            <wp:extent cx="6115050" cy="2869565"/>
            <wp:effectExtent l="0" t="0" r="0" b="6985"/>
            <wp:docPr id="52851210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12105" name="Picture 1" descr="A picture containing text, screenshot, software, displa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9EF5" w14:textId="5FE68B6D" w:rsidR="00E508FF" w:rsidRDefault="00E508FF" w:rsidP="00BA539D">
      <w:r>
        <w:t>Thực hiện một số chỉnh sửa, thực hiện đổi tên hàm</w:t>
      </w:r>
    </w:p>
    <w:p w14:paraId="3350E982" w14:textId="591480C6" w:rsidR="00406DC8" w:rsidRDefault="00E508FF" w:rsidP="00BA539D">
      <w:r w:rsidRPr="00E508FF">
        <w:rPr>
          <w:noProof/>
        </w:rPr>
        <w:drawing>
          <wp:inline distT="0" distB="0" distL="0" distR="0" wp14:anchorId="029D0207" wp14:editId="3B00AF74">
            <wp:extent cx="6115050" cy="2280920"/>
            <wp:effectExtent l="0" t="0" r="0" b="5080"/>
            <wp:docPr id="249647373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7373" name="Picture 1" descr="A picture containing text, screenshot, software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C3BB" w14:textId="69256226" w:rsidR="00344BFD" w:rsidRDefault="00344BFD" w:rsidP="00BA539D">
      <w:r>
        <w:t>Ngoài ra ta sẽ chuyển đổi phần nhập liệu thành lấy giá trị hiện tại cộng thêm 100</w:t>
      </w:r>
    </w:p>
    <w:p w14:paraId="7CACFDC2" w14:textId="3A6F3C19" w:rsidR="00344BFD" w:rsidRDefault="00344BFD" w:rsidP="00BA539D">
      <w:r w:rsidRPr="00344BFD">
        <w:drawing>
          <wp:inline distT="0" distB="0" distL="0" distR="0" wp14:anchorId="58614B25" wp14:editId="42D1406F">
            <wp:extent cx="6115050" cy="852170"/>
            <wp:effectExtent l="0" t="0" r="0" b="5080"/>
            <wp:docPr id="140299400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94008" name="Picture 1" descr="A picture containing text, screenshot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B8E6" w14:textId="28B73E58" w:rsidR="00E508FF" w:rsidRDefault="00E508FF" w:rsidP="00BA539D">
      <w:r>
        <w:t>Thêm việc thực hiện hàm khi nhấn F6</w:t>
      </w:r>
    </w:p>
    <w:p w14:paraId="4F587B04" w14:textId="768BF017" w:rsidR="00E508FF" w:rsidRDefault="00E508FF" w:rsidP="00BA539D">
      <w:r w:rsidRPr="00E508FF">
        <w:rPr>
          <w:noProof/>
        </w:rPr>
        <w:lastRenderedPageBreak/>
        <w:drawing>
          <wp:inline distT="0" distB="0" distL="0" distR="0" wp14:anchorId="7186A567" wp14:editId="6979408F">
            <wp:extent cx="6115050" cy="2136775"/>
            <wp:effectExtent l="0" t="0" r="0" b="0"/>
            <wp:docPr id="8028890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9056" name="Picture 1" descr="A picture containing text, screenshot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09D" w14:textId="74D352BF" w:rsidR="00E508FF" w:rsidRDefault="00E508FF" w:rsidP="00BA539D">
      <w:r>
        <w:t>Sau đó ta sẽ thực thi chạy trò chơi</w:t>
      </w:r>
    </w:p>
    <w:p w14:paraId="127F9589" w14:textId="262F410A" w:rsidR="00E508FF" w:rsidRDefault="00E508FF" w:rsidP="00BA539D">
      <w:r>
        <w:rPr>
          <w:noProof/>
        </w:rPr>
        <w:drawing>
          <wp:inline distT="0" distB="0" distL="0" distR="0" wp14:anchorId="26019FAC" wp14:editId="37552BBB">
            <wp:extent cx="6115050" cy="4586605"/>
            <wp:effectExtent l="0" t="0" r="0" b="4445"/>
            <wp:docPr id="187999569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9569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481" w14:textId="05D58016" w:rsidR="00E508FF" w:rsidRDefault="00E508FF" w:rsidP="00BA539D">
      <w:r>
        <w:t>Thực hiện chạy file Injector</w:t>
      </w:r>
    </w:p>
    <w:p w14:paraId="06AFF053" w14:textId="0F77AB02" w:rsidR="00E508FF" w:rsidRDefault="00E508FF" w:rsidP="00BA539D">
      <w:r>
        <w:rPr>
          <w:noProof/>
        </w:rPr>
        <w:lastRenderedPageBreak/>
        <w:drawing>
          <wp:inline distT="0" distB="0" distL="0" distR="0" wp14:anchorId="2ADBA4FE" wp14:editId="2E267B35">
            <wp:extent cx="6115050" cy="3439795"/>
            <wp:effectExtent l="0" t="0" r="0" b="8255"/>
            <wp:docPr id="5669150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1504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94F6" w14:textId="08F1F857" w:rsidR="00E508FF" w:rsidRDefault="00E508FF" w:rsidP="00BA539D">
      <w:r>
        <w:t>Quay lại trò chơi nhấn F6 và lúc này ta nhận được thông báo nhấn F6</w:t>
      </w:r>
    </w:p>
    <w:p w14:paraId="78D5E96D" w14:textId="0A2ADC68" w:rsidR="00E508FF" w:rsidRDefault="00E508FF" w:rsidP="00BA539D">
      <w:r>
        <w:rPr>
          <w:noProof/>
        </w:rPr>
        <w:drawing>
          <wp:inline distT="0" distB="0" distL="0" distR="0" wp14:anchorId="0B62B3D7" wp14:editId="01DAC767">
            <wp:extent cx="6115050" cy="3439795"/>
            <wp:effectExtent l="0" t="0" r="0" b="8255"/>
            <wp:docPr id="85453552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3552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C214" w14:textId="1D5AD5CA" w:rsidR="00E508FF" w:rsidRDefault="00E508FF" w:rsidP="00BA539D">
      <w:r>
        <w:t>Cuối cùng ta thấy thức ăn tăng lên 100 thành 300 so với 200 ban đầu đã có sự thay đổi</w:t>
      </w:r>
    </w:p>
    <w:p w14:paraId="65C98970" w14:textId="36DBBE8D" w:rsidR="00E508FF" w:rsidRDefault="00E508FF" w:rsidP="00BA539D">
      <w:r>
        <w:rPr>
          <w:noProof/>
        </w:rPr>
        <w:lastRenderedPageBreak/>
        <w:drawing>
          <wp:inline distT="0" distB="0" distL="0" distR="0" wp14:anchorId="248D0019" wp14:editId="47C43E25">
            <wp:extent cx="6115050" cy="4586605"/>
            <wp:effectExtent l="0" t="0" r="0" b="4445"/>
            <wp:docPr id="150609753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97534" name="Picture 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46DF" w14:textId="77777777" w:rsidR="00406DC8" w:rsidRDefault="00406DC8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3"/>
      <w:footerReference w:type="default" r:id="rId24"/>
      <w:headerReference w:type="first" r:id="rId2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5A53" w14:textId="77777777" w:rsidR="00E007D2" w:rsidRDefault="00E007D2" w:rsidP="00572592">
      <w:r>
        <w:separator/>
      </w:r>
    </w:p>
  </w:endnote>
  <w:endnote w:type="continuationSeparator" w:id="0">
    <w:p w14:paraId="457FA213" w14:textId="77777777" w:rsidR="00E007D2" w:rsidRDefault="00E007D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CB33" w14:textId="77777777" w:rsidR="00E007D2" w:rsidRDefault="00E007D2" w:rsidP="00572592">
      <w:r>
        <w:separator/>
      </w:r>
    </w:p>
  </w:footnote>
  <w:footnote w:type="continuationSeparator" w:id="0">
    <w:p w14:paraId="53CB520E" w14:textId="77777777" w:rsidR="00E007D2" w:rsidRDefault="00E007D2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B6C600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406DC8">
      <w:rPr>
        <w:rFonts w:eastAsia="Adobe Gothic Std B"/>
        <w:b/>
        <w:color w:val="2E74B5" w:themeColor="accent1" w:themeShade="BF"/>
      </w:rPr>
      <w:t>5: DLL Injection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965BE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6F49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4BFD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6DC8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469B2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E24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1235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066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40A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07D2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08F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67EF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7l9G-Bvt3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2</cp:revision>
  <cp:lastPrinted>2023-05-24T18:33:00Z</cp:lastPrinted>
  <dcterms:created xsi:type="dcterms:W3CDTF">2023-03-11T04:27:00Z</dcterms:created>
  <dcterms:modified xsi:type="dcterms:W3CDTF">2023-05-25T07:10:00Z</dcterms:modified>
</cp:coreProperties>
</file>